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6FEC" w14:textId="77777777" w:rsidR="00DF7474" w:rsidRPr="002E68B0" w:rsidRDefault="00E30A1E" w:rsidP="002E68B0">
      <w:pPr>
        <w:ind w:left="-1152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12BB3" wp14:editId="38461EE9">
            <wp:simplePos x="0" y="0"/>
            <wp:positionH relativeFrom="column">
              <wp:posOffset>5867400</wp:posOffset>
            </wp:positionH>
            <wp:positionV relativeFrom="paragraph">
              <wp:posOffset>-115570</wp:posOffset>
            </wp:positionV>
            <wp:extent cx="703580" cy="703580"/>
            <wp:effectExtent l="0" t="0" r="127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-logo-600-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CA2EA" wp14:editId="66A2D5C7">
            <wp:simplePos x="0" y="0"/>
            <wp:positionH relativeFrom="column">
              <wp:posOffset>-153035</wp:posOffset>
            </wp:positionH>
            <wp:positionV relativeFrom="paragraph">
              <wp:posOffset>-14605</wp:posOffset>
            </wp:positionV>
            <wp:extent cx="1397000" cy="526415"/>
            <wp:effectExtent l="0" t="0" r="0" b="6985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E9" w:rsidRPr="00465BE9">
        <w:rPr>
          <w:b/>
          <w:noProof/>
          <w:sz w:val="32"/>
          <w:szCs w:val="32"/>
        </w:rPr>
        <w:t xml:space="preserve"> </w:t>
      </w:r>
      <w:r w:rsidR="00393A91">
        <w:rPr>
          <w:b/>
          <w:noProof/>
          <w:sz w:val="32"/>
          <w:szCs w:val="32"/>
        </w:rPr>
        <w:t>Oregon Health Authority/AmeriCorps</w:t>
      </w:r>
      <w:r w:rsidR="001D38B6">
        <w:rPr>
          <w:b/>
          <w:noProof/>
          <w:sz w:val="32"/>
          <w:szCs w:val="32"/>
        </w:rPr>
        <w:t xml:space="preserve"> </w:t>
      </w:r>
      <w:r w:rsidR="00393A91">
        <w:rPr>
          <w:b/>
          <w:noProof/>
          <w:sz w:val="32"/>
          <w:szCs w:val="32"/>
        </w:rPr>
        <w:t>VISTA</w:t>
      </w:r>
      <w:r w:rsidR="002E68B0" w:rsidRPr="002E68B0">
        <w:rPr>
          <w:b/>
          <w:noProof/>
          <w:sz w:val="32"/>
          <w:szCs w:val="32"/>
        </w:rPr>
        <w:t xml:space="preserve"> </w:t>
      </w:r>
    </w:p>
    <w:p w14:paraId="74488A59" w14:textId="77777777" w:rsidR="00641795" w:rsidRPr="00E61105" w:rsidRDefault="002E68B0" w:rsidP="00E61105">
      <w:pPr>
        <w:spacing w:after="360"/>
        <w:jc w:val="center"/>
        <w:rPr>
          <w:b/>
          <w:sz w:val="32"/>
          <w:szCs w:val="32"/>
        </w:rPr>
      </w:pPr>
      <w:r w:rsidRPr="002E68B0">
        <w:rPr>
          <w:b/>
          <w:sz w:val="32"/>
          <w:szCs w:val="32"/>
        </w:rPr>
        <w:t>Partnership Project</w:t>
      </w:r>
      <w:r w:rsidR="0060700F">
        <w:rPr>
          <w:b/>
          <w:sz w:val="32"/>
          <w:szCs w:val="32"/>
        </w:rPr>
        <w:t xml:space="preserve"> </w:t>
      </w:r>
    </w:p>
    <w:p w14:paraId="110C511E" w14:textId="4D1071F6" w:rsidR="00667992" w:rsidRPr="006D044C" w:rsidRDefault="00B47A69" w:rsidP="006D044C">
      <w:pPr>
        <w:pStyle w:val="Title"/>
      </w:pPr>
      <w: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6"/>
      </w:tblGrid>
      <w:tr w:rsidR="00E630D0" w:rsidRPr="001535E9" w14:paraId="5644655F" w14:textId="77777777" w:rsidTr="0060700F">
        <w:tc>
          <w:tcPr>
            <w:tcW w:w="10908" w:type="dxa"/>
          </w:tcPr>
          <w:p w14:paraId="20909B2E" w14:textId="1328058E" w:rsidR="00E630D0" w:rsidRDefault="008551F3" w:rsidP="006070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ISTA </w:t>
            </w:r>
            <w:r w:rsidR="00E630D0" w:rsidRPr="001535E9">
              <w:rPr>
                <w:b/>
                <w:bCs/>
                <w:color w:val="000000"/>
                <w:szCs w:val="24"/>
              </w:rPr>
              <w:t xml:space="preserve">Title: </w:t>
            </w:r>
          </w:p>
          <w:p w14:paraId="669DFEC9" w14:textId="77777777" w:rsidR="00814775" w:rsidRPr="001535E9" w:rsidRDefault="00814775" w:rsidP="00DE5EC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630D0" w:rsidRPr="001535E9" w14:paraId="152B5E1F" w14:textId="77777777" w:rsidTr="0060700F">
        <w:tc>
          <w:tcPr>
            <w:tcW w:w="10908" w:type="dxa"/>
          </w:tcPr>
          <w:p w14:paraId="18F1CD1F" w14:textId="77777777" w:rsidR="00E630D0" w:rsidRPr="001535E9" w:rsidRDefault="00E630D0" w:rsidP="006070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535E9">
              <w:rPr>
                <w:b/>
                <w:bCs/>
                <w:color w:val="000000"/>
                <w:szCs w:val="24"/>
              </w:rPr>
              <w:t xml:space="preserve">Sponsoring Organization: </w:t>
            </w:r>
            <w:r w:rsidRPr="001535E9">
              <w:rPr>
                <w:color w:val="000000"/>
                <w:szCs w:val="24"/>
              </w:rPr>
              <w:t>State of Oregon-</w:t>
            </w:r>
            <w:r w:rsidR="00803A44">
              <w:rPr>
                <w:color w:val="000000"/>
                <w:szCs w:val="24"/>
              </w:rPr>
              <w:t>OHA</w:t>
            </w:r>
            <w:r w:rsidRPr="001535E9">
              <w:rPr>
                <w:color w:val="000000"/>
                <w:szCs w:val="24"/>
              </w:rPr>
              <w:t>-Public Health Division</w:t>
            </w:r>
          </w:p>
          <w:p w14:paraId="0F56EF6A" w14:textId="77777777" w:rsidR="00E630D0" w:rsidRPr="001535E9" w:rsidRDefault="00E630D0" w:rsidP="006070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535E9">
              <w:rPr>
                <w:b/>
                <w:bCs/>
                <w:color w:val="000000"/>
                <w:szCs w:val="24"/>
              </w:rPr>
              <w:t xml:space="preserve">Project Name: </w:t>
            </w:r>
            <w:r w:rsidRPr="001535E9">
              <w:rPr>
                <w:color w:val="000000"/>
                <w:szCs w:val="24"/>
              </w:rPr>
              <w:t>Oregon Public Health Partnership</w:t>
            </w:r>
          </w:p>
        </w:tc>
      </w:tr>
      <w:tr w:rsidR="00E630D0" w:rsidRPr="001535E9" w14:paraId="2385BB1F" w14:textId="77777777" w:rsidTr="0060700F">
        <w:tc>
          <w:tcPr>
            <w:tcW w:w="10908" w:type="dxa"/>
          </w:tcPr>
          <w:p w14:paraId="3BC68FF9" w14:textId="53618C80" w:rsidR="00E630D0" w:rsidRDefault="00E630D0" w:rsidP="006070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535E9">
              <w:rPr>
                <w:b/>
                <w:bCs/>
                <w:color w:val="000000"/>
                <w:szCs w:val="24"/>
              </w:rPr>
              <w:t xml:space="preserve">Site Name: </w:t>
            </w:r>
            <w:r w:rsidR="006D044C"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4B8E0C96" w14:textId="77777777" w:rsidR="00814775" w:rsidRPr="001535E9" w:rsidRDefault="00814775" w:rsidP="006070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630D0" w:rsidRPr="001535E9" w14:paraId="56FB66C9" w14:textId="77777777" w:rsidTr="0060700F">
        <w:trPr>
          <w:trHeight w:val="1214"/>
        </w:trPr>
        <w:tc>
          <w:tcPr>
            <w:tcW w:w="10908" w:type="dxa"/>
          </w:tcPr>
          <w:p w14:paraId="5C686BED" w14:textId="77777777" w:rsidR="00E630D0" w:rsidRPr="001535E9" w:rsidRDefault="00E630D0" w:rsidP="006070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535E9">
              <w:rPr>
                <w:b/>
                <w:bCs/>
                <w:color w:val="000000"/>
                <w:szCs w:val="24"/>
              </w:rPr>
              <w:t>Focus Area(s)</w:t>
            </w:r>
          </w:p>
          <w:p w14:paraId="2D0150DE" w14:textId="77777777" w:rsidR="00E630D0" w:rsidRPr="001535E9" w:rsidRDefault="00E630D0" w:rsidP="006070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535E9">
              <w:rPr>
                <w:b/>
                <w:bCs/>
                <w:color w:val="000000"/>
                <w:szCs w:val="24"/>
              </w:rPr>
              <w:t xml:space="preserve">Primary: </w:t>
            </w:r>
            <w:r w:rsidRPr="001535E9">
              <w:rPr>
                <w:bCs/>
                <w:color w:val="000000"/>
                <w:szCs w:val="24"/>
              </w:rPr>
              <w:t>Healthy Futures (required for all OHA VISTA Partnership Projects)</w:t>
            </w:r>
          </w:p>
          <w:p w14:paraId="26883276" w14:textId="31136176" w:rsidR="007B5036" w:rsidRPr="001535E9" w:rsidRDefault="00E630D0" w:rsidP="0060700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535E9">
              <w:rPr>
                <w:b/>
                <w:bCs/>
                <w:color w:val="000000"/>
                <w:szCs w:val="24"/>
              </w:rPr>
              <w:t xml:space="preserve">Secondary (optional): </w:t>
            </w:r>
            <w:sdt>
              <w:sdtPr>
                <w:rPr>
                  <w:szCs w:val="32"/>
                </w:rPr>
                <w:id w:val="-17381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59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DC1B59">
              <w:rPr>
                <w:szCs w:val="32"/>
              </w:rPr>
              <w:t xml:space="preserve"> </w:t>
            </w:r>
            <w:r w:rsidR="007B5036" w:rsidRPr="001535E9">
              <w:rPr>
                <w:bCs/>
                <w:color w:val="000000"/>
                <w:szCs w:val="24"/>
              </w:rPr>
              <w:t xml:space="preserve">Disaster services         </w:t>
            </w:r>
            <w:sdt>
              <w:sdtPr>
                <w:rPr>
                  <w:szCs w:val="32"/>
                </w:rPr>
                <w:id w:val="18668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59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DC1B59">
              <w:rPr>
                <w:szCs w:val="32"/>
              </w:rPr>
              <w:t xml:space="preserve"> </w:t>
            </w:r>
            <w:r w:rsidR="007B5036" w:rsidRPr="001535E9">
              <w:rPr>
                <w:bCs/>
                <w:color w:val="000000"/>
                <w:szCs w:val="24"/>
              </w:rPr>
              <w:t xml:space="preserve">Economic opportunity         </w:t>
            </w:r>
            <w:sdt>
              <w:sdtPr>
                <w:rPr>
                  <w:szCs w:val="32"/>
                </w:rPr>
                <w:id w:val="-37986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59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DC1B59">
              <w:rPr>
                <w:szCs w:val="32"/>
              </w:rPr>
              <w:t xml:space="preserve"> </w:t>
            </w:r>
            <w:r w:rsidR="007B5036" w:rsidRPr="001535E9">
              <w:rPr>
                <w:bCs/>
                <w:color w:val="000000"/>
                <w:szCs w:val="24"/>
              </w:rPr>
              <w:t xml:space="preserve">Education </w:t>
            </w:r>
          </w:p>
          <w:p w14:paraId="52049C3A" w14:textId="0C0EBB28" w:rsidR="00E630D0" w:rsidRPr="001535E9" w:rsidRDefault="008551F3" w:rsidP="0060700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sdt>
              <w:sdtPr>
                <w:rPr>
                  <w:szCs w:val="32"/>
                </w:rPr>
                <w:id w:val="1498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59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DC1B59">
              <w:rPr>
                <w:szCs w:val="32"/>
              </w:rPr>
              <w:t xml:space="preserve"> </w:t>
            </w:r>
            <w:r w:rsidR="007B5036" w:rsidRPr="001535E9">
              <w:rPr>
                <w:bCs/>
                <w:color w:val="000000"/>
                <w:szCs w:val="24"/>
              </w:rPr>
              <w:t xml:space="preserve">Environmental Stewardship         </w:t>
            </w:r>
            <w:sdt>
              <w:sdtPr>
                <w:rPr>
                  <w:szCs w:val="32"/>
                </w:rPr>
                <w:id w:val="-783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59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DC1B59">
              <w:rPr>
                <w:szCs w:val="32"/>
              </w:rPr>
              <w:t xml:space="preserve"> </w:t>
            </w:r>
            <w:r w:rsidR="00E630D0" w:rsidRPr="001535E9">
              <w:rPr>
                <w:bCs/>
                <w:color w:val="000000"/>
                <w:szCs w:val="24"/>
              </w:rPr>
              <w:t>Veteran and Military Families</w:t>
            </w:r>
          </w:p>
          <w:p w14:paraId="15EA423A" w14:textId="77777777" w:rsidR="00E630D0" w:rsidRPr="001535E9" w:rsidRDefault="00E630D0" w:rsidP="006070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05A3244F" w14:textId="77777777" w:rsidR="00E630D0" w:rsidRPr="001535E9" w:rsidRDefault="00E630D0" w:rsidP="00E630D0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E630D0" w:rsidRPr="001535E9" w14:paraId="5321EAA3" w14:textId="77777777" w:rsidTr="001535E9">
        <w:tc>
          <w:tcPr>
            <w:tcW w:w="10188" w:type="dxa"/>
            <w:tcBorders>
              <w:bottom w:val="single" w:sz="4" w:space="0" w:color="000000"/>
            </w:tcBorders>
            <w:shd w:val="solid" w:color="auto" w:fill="auto"/>
          </w:tcPr>
          <w:p w14:paraId="5EB4A4C4" w14:textId="77777777" w:rsidR="00E630D0" w:rsidRPr="001535E9" w:rsidRDefault="00E630D0" w:rsidP="0060700F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2"/>
                <w:szCs w:val="32"/>
              </w:rPr>
            </w:pPr>
            <w:r w:rsidRPr="001535E9">
              <w:rPr>
                <w:b/>
                <w:bCs/>
                <w:color w:val="FFFFFF"/>
                <w:sz w:val="32"/>
                <w:szCs w:val="32"/>
              </w:rPr>
              <w:t>VISTA Assignment Objectives and Member Activities</w:t>
            </w:r>
          </w:p>
        </w:tc>
      </w:tr>
      <w:tr w:rsidR="00E630D0" w:rsidRPr="001535E9" w14:paraId="689A0C52" w14:textId="77777777" w:rsidTr="001535E9">
        <w:tc>
          <w:tcPr>
            <w:tcW w:w="10188" w:type="dxa"/>
            <w:shd w:val="clear" w:color="auto" w:fill="auto"/>
          </w:tcPr>
          <w:p w14:paraId="57335D95" w14:textId="77777777" w:rsidR="00E630D0" w:rsidRPr="001535E9" w:rsidRDefault="00E630D0" w:rsidP="004B3E77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>Goal of the Project</w:t>
            </w:r>
            <w:r w:rsidR="004B3E77">
              <w:rPr>
                <w:b/>
                <w:bCs/>
                <w:color w:val="000000"/>
                <w:szCs w:val="22"/>
              </w:rPr>
              <w:t xml:space="preserve"> (same for all OHA VISTA sites)</w:t>
            </w:r>
            <w:r w:rsidRPr="001535E9">
              <w:rPr>
                <w:b/>
                <w:bCs/>
                <w:color w:val="000000"/>
                <w:szCs w:val="22"/>
              </w:rPr>
              <w:t>:</w:t>
            </w:r>
            <w:r w:rsidRPr="001535E9">
              <w:rPr>
                <w:szCs w:val="22"/>
              </w:rPr>
              <w:t xml:space="preserve"> The OHA VISTA project aims to reduce poverty in local communities through building sustainable county-wide wellness initiatives and taking a systems-approach to creating healthy communities. The project aims for health equity, access to care, and community resiliency for all residents of Oregon, regardless of financial status.</w:t>
            </w:r>
          </w:p>
        </w:tc>
      </w:tr>
      <w:tr w:rsidR="0028144F" w:rsidRPr="001535E9" w14:paraId="167A6DD5" w14:textId="77777777" w:rsidTr="00E54276">
        <w:tc>
          <w:tcPr>
            <w:tcW w:w="10188" w:type="dxa"/>
            <w:shd w:val="clear" w:color="auto" w:fill="auto"/>
          </w:tcPr>
          <w:p w14:paraId="78D794E8" w14:textId="77777777" w:rsidR="0028144F" w:rsidRPr="001535E9" w:rsidRDefault="0028144F" w:rsidP="006070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Objective of the Assignment 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(Period of Performance:</w:t>
            </w:r>
            <w:r w:rsidRPr="008551F3">
              <w:rPr>
                <w:b/>
                <w:bCs/>
                <w:i/>
                <w:iCs/>
                <w:color w:val="000000"/>
                <w:szCs w:val="22"/>
                <w:highlight w:val="yellow"/>
              </w:rPr>
              <w:t>________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_)</w:t>
            </w:r>
          </w:p>
          <w:p w14:paraId="01787070" w14:textId="77777777" w:rsidR="0028144F" w:rsidRDefault="0028144F" w:rsidP="0060700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51A9F716" w14:textId="77777777" w:rsidR="006D044C" w:rsidRPr="001535E9" w:rsidRDefault="006D044C" w:rsidP="0060700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047E1863" w14:textId="77777777" w:rsidR="0028144F" w:rsidRPr="001535E9" w:rsidRDefault="0028144F" w:rsidP="0060700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Member Activity: </w:t>
            </w:r>
          </w:p>
          <w:p w14:paraId="747A3B12" w14:textId="77777777" w:rsidR="0028144F" w:rsidRPr="001535E9" w:rsidRDefault="0028144F" w:rsidP="001222F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Cs w:val="22"/>
              </w:rPr>
            </w:pPr>
          </w:p>
          <w:p w14:paraId="10391437" w14:textId="77777777" w:rsidR="0028144F" w:rsidRPr="001535E9" w:rsidRDefault="0028144F" w:rsidP="001222F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Cs w:val="22"/>
              </w:rPr>
            </w:pPr>
          </w:p>
          <w:p w14:paraId="78C94124" w14:textId="77777777" w:rsidR="0028144F" w:rsidRPr="001535E9" w:rsidRDefault="0028144F" w:rsidP="001222F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Cs w:val="22"/>
              </w:rPr>
            </w:pPr>
          </w:p>
          <w:p w14:paraId="5BD50700" w14:textId="77777777" w:rsidR="0028144F" w:rsidRPr="0028144F" w:rsidRDefault="0028144F" w:rsidP="0028144F">
            <w:pPr>
              <w:rPr>
                <w:color w:val="000000"/>
                <w:szCs w:val="22"/>
              </w:rPr>
            </w:pPr>
          </w:p>
        </w:tc>
      </w:tr>
      <w:tr w:rsidR="0028144F" w:rsidRPr="001535E9" w14:paraId="2BDDE1F4" w14:textId="77777777" w:rsidTr="00E54276">
        <w:tc>
          <w:tcPr>
            <w:tcW w:w="10188" w:type="dxa"/>
            <w:shd w:val="clear" w:color="auto" w:fill="auto"/>
          </w:tcPr>
          <w:p w14:paraId="71D44E41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Objective of the Assignment 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(Period of Performance:</w:t>
            </w:r>
            <w:r w:rsidRPr="008551F3">
              <w:rPr>
                <w:b/>
                <w:bCs/>
                <w:i/>
                <w:iCs/>
                <w:color w:val="000000"/>
                <w:szCs w:val="22"/>
                <w:highlight w:val="yellow"/>
              </w:rPr>
              <w:t>_________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)</w:t>
            </w:r>
          </w:p>
          <w:p w14:paraId="78CB178F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2253C435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Member Activity: </w:t>
            </w:r>
          </w:p>
          <w:p w14:paraId="029AF774" w14:textId="77777777" w:rsidR="0028144F" w:rsidRPr="001535E9" w:rsidRDefault="0028144F" w:rsidP="001535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0E13DA96" w14:textId="77777777" w:rsidR="0028144F" w:rsidRPr="001535E9" w:rsidRDefault="0028144F" w:rsidP="001535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2AB55DE0" w14:textId="77777777" w:rsidR="0028144F" w:rsidRPr="001535E9" w:rsidRDefault="0028144F" w:rsidP="001535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0ADF1965" w14:textId="77777777" w:rsidR="0028144F" w:rsidRPr="001535E9" w:rsidRDefault="0028144F" w:rsidP="001535E9">
            <w:pPr>
              <w:rPr>
                <w:color w:val="000000"/>
                <w:szCs w:val="22"/>
              </w:rPr>
            </w:pPr>
          </w:p>
        </w:tc>
      </w:tr>
      <w:tr w:rsidR="0028144F" w:rsidRPr="001535E9" w14:paraId="6F293569" w14:textId="77777777" w:rsidTr="00E54276">
        <w:trPr>
          <w:trHeight w:val="2089"/>
        </w:trPr>
        <w:tc>
          <w:tcPr>
            <w:tcW w:w="10188" w:type="dxa"/>
            <w:shd w:val="clear" w:color="auto" w:fill="auto"/>
          </w:tcPr>
          <w:p w14:paraId="7A321232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Objective of the Assignment 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(Period of Performance:</w:t>
            </w:r>
            <w:r w:rsidRPr="008551F3">
              <w:rPr>
                <w:b/>
                <w:bCs/>
                <w:i/>
                <w:iCs/>
                <w:color w:val="000000"/>
                <w:szCs w:val="22"/>
                <w:highlight w:val="yellow"/>
              </w:rPr>
              <w:t>________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_)</w:t>
            </w:r>
          </w:p>
          <w:p w14:paraId="6DF11015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5402E2A6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Member Activity: </w:t>
            </w:r>
          </w:p>
          <w:p w14:paraId="0DBDDF3D" w14:textId="77777777" w:rsidR="0028144F" w:rsidRPr="001535E9" w:rsidRDefault="0028144F" w:rsidP="001535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4829CDF9" w14:textId="77777777" w:rsidR="0028144F" w:rsidRPr="001535E9" w:rsidRDefault="0028144F" w:rsidP="001535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06CFA6BF" w14:textId="77777777" w:rsidR="0028144F" w:rsidRPr="001535E9" w:rsidRDefault="0028144F" w:rsidP="001535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673CA655" w14:textId="77777777" w:rsidR="0028144F" w:rsidRPr="001535E9" w:rsidRDefault="0028144F" w:rsidP="001535E9">
            <w:pPr>
              <w:pStyle w:val="ListParagraph"/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1CC5E685" w14:textId="77777777" w:rsidR="0028144F" w:rsidRPr="001535E9" w:rsidRDefault="0028144F" w:rsidP="001535E9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color w:val="000000"/>
                <w:szCs w:val="22"/>
              </w:rPr>
            </w:pPr>
          </w:p>
        </w:tc>
      </w:tr>
      <w:tr w:rsidR="0028144F" w:rsidRPr="001535E9" w14:paraId="68242E15" w14:textId="77777777" w:rsidTr="00E54276">
        <w:tc>
          <w:tcPr>
            <w:tcW w:w="10188" w:type="dxa"/>
            <w:shd w:val="clear" w:color="auto" w:fill="auto"/>
          </w:tcPr>
          <w:p w14:paraId="1AF2E6B9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Objective of the Assignment 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(Period of Performance:</w:t>
            </w:r>
            <w:bookmarkStart w:id="0" w:name="_GoBack"/>
            <w:bookmarkEnd w:id="0"/>
            <w:r w:rsidRPr="008551F3">
              <w:rPr>
                <w:b/>
                <w:bCs/>
                <w:i/>
                <w:iCs/>
                <w:color w:val="000000"/>
                <w:szCs w:val="22"/>
                <w:highlight w:val="yellow"/>
              </w:rPr>
              <w:t>________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_)</w:t>
            </w:r>
          </w:p>
          <w:p w14:paraId="7389F822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0F0121A5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lastRenderedPageBreak/>
              <w:t xml:space="preserve">Member Activity: </w:t>
            </w:r>
          </w:p>
          <w:p w14:paraId="397482FF" w14:textId="77777777" w:rsidR="0028144F" w:rsidRPr="001535E9" w:rsidRDefault="0028144F" w:rsidP="001535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45D23220" w14:textId="77777777" w:rsidR="0028144F" w:rsidRPr="001535E9" w:rsidRDefault="0028144F" w:rsidP="001535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2BD9C606" w14:textId="77777777" w:rsidR="0028144F" w:rsidRPr="001535E9" w:rsidRDefault="0028144F" w:rsidP="001535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5C8EAA32" w14:textId="77777777" w:rsidR="0028144F" w:rsidRPr="001535E9" w:rsidRDefault="0028144F" w:rsidP="001535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</w:tr>
      <w:tr w:rsidR="0028144F" w:rsidRPr="001535E9" w14:paraId="5457A552" w14:textId="77777777" w:rsidTr="00E54276">
        <w:tc>
          <w:tcPr>
            <w:tcW w:w="10188" w:type="dxa"/>
            <w:shd w:val="clear" w:color="auto" w:fill="auto"/>
          </w:tcPr>
          <w:p w14:paraId="4F08C760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lastRenderedPageBreak/>
              <w:t xml:space="preserve">Objective of the Assignment 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(Period of Performance:_________)</w:t>
            </w:r>
          </w:p>
          <w:p w14:paraId="1ED58F5C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01E97BF7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Member Activity: </w:t>
            </w:r>
          </w:p>
          <w:p w14:paraId="75456767" w14:textId="77777777" w:rsidR="0028144F" w:rsidRPr="001535E9" w:rsidRDefault="0028144F" w:rsidP="001535E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029CCEDD" w14:textId="77777777" w:rsidR="0028144F" w:rsidRPr="001535E9" w:rsidRDefault="0028144F" w:rsidP="001535E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54B8A2D1" w14:textId="77777777" w:rsidR="0028144F" w:rsidRPr="001535E9" w:rsidRDefault="0028144F" w:rsidP="001535E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4A4AFE0D" w14:textId="77777777" w:rsidR="0028144F" w:rsidRPr="001535E9" w:rsidRDefault="0028144F" w:rsidP="001535E9">
            <w:pPr>
              <w:autoSpaceDE w:val="0"/>
              <w:autoSpaceDN w:val="0"/>
              <w:adjustRightInd w:val="0"/>
              <w:ind w:left="360"/>
              <w:rPr>
                <w:color w:val="000000"/>
                <w:szCs w:val="22"/>
              </w:rPr>
            </w:pPr>
          </w:p>
          <w:p w14:paraId="3A010633" w14:textId="77777777" w:rsidR="0028144F" w:rsidRPr="001535E9" w:rsidRDefault="0028144F" w:rsidP="001535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</w:tr>
      <w:tr w:rsidR="0028144F" w:rsidRPr="001535E9" w14:paraId="4F2F1A8C" w14:textId="77777777" w:rsidTr="00E54276">
        <w:tc>
          <w:tcPr>
            <w:tcW w:w="10188" w:type="dxa"/>
            <w:shd w:val="clear" w:color="auto" w:fill="auto"/>
          </w:tcPr>
          <w:p w14:paraId="416E2FFA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Objective of the Assignment </w:t>
            </w:r>
            <w:r w:rsidRPr="001535E9">
              <w:rPr>
                <w:b/>
                <w:bCs/>
                <w:i/>
                <w:iCs/>
                <w:color w:val="000000"/>
                <w:szCs w:val="22"/>
              </w:rPr>
              <w:t>(Period of Performance:_________)</w:t>
            </w:r>
          </w:p>
          <w:p w14:paraId="3B3366F5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14:paraId="3E019660" w14:textId="77777777" w:rsidR="0028144F" w:rsidRPr="001535E9" w:rsidRDefault="0028144F" w:rsidP="0094122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35E9">
              <w:rPr>
                <w:b/>
                <w:bCs/>
                <w:color w:val="000000"/>
                <w:szCs w:val="22"/>
              </w:rPr>
              <w:t xml:space="preserve">Member Activity: </w:t>
            </w:r>
          </w:p>
          <w:p w14:paraId="5DF2C4C1" w14:textId="77777777" w:rsidR="0028144F" w:rsidRPr="001535E9" w:rsidRDefault="0028144F" w:rsidP="001535E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4572FED3" w14:textId="77777777" w:rsidR="0028144F" w:rsidRPr="001535E9" w:rsidRDefault="0028144F" w:rsidP="001535E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67A6AEE7" w14:textId="77777777" w:rsidR="0028144F" w:rsidRPr="001535E9" w:rsidRDefault="0028144F" w:rsidP="001535E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Cs w:val="22"/>
              </w:rPr>
            </w:pPr>
          </w:p>
          <w:p w14:paraId="0090D459" w14:textId="77777777" w:rsidR="0028144F" w:rsidRPr="001535E9" w:rsidRDefault="0028144F" w:rsidP="001535E9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</w:p>
        </w:tc>
      </w:tr>
    </w:tbl>
    <w:p w14:paraId="5D1A39E3" w14:textId="77777777" w:rsidR="00804455" w:rsidRDefault="00804455" w:rsidP="007F3C5F">
      <w:pPr>
        <w:rPr>
          <w:szCs w:val="22"/>
        </w:rPr>
      </w:pPr>
    </w:p>
    <w:p w14:paraId="522B9447" w14:textId="77777777" w:rsidR="00E136AB" w:rsidRPr="001535E9" w:rsidRDefault="00E136AB" w:rsidP="00E136AB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6CE44753" w14:textId="77777777" w:rsidR="00E136AB" w:rsidRPr="001535E9" w:rsidRDefault="00E136AB" w:rsidP="007F3C5F">
      <w:pPr>
        <w:rPr>
          <w:szCs w:val="22"/>
        </w:rPr>
      </w:pPr>
    </w:p>
    <w:sectPr w:rsidR="00E136AB" w:rsidRPr="001535E9" w:rsidSect="00350828">
      <w:footerReference w:type="default" r:id="rId10"/>
      <w:footerReference w:type="first" r:id="rId11"/>
      <w:type w:val="continuous"/>
      <w:pgSz w:w="12240" w:h="15840" w:code="1"/>
      <w:pgMar w:top="864" w:right="1152" w:bottom="93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BBD6" w14:textId="77777777" w:rsidR="002C5A36" w:rsidRDefault="002C5A36">
      <w:r>
        <w:separator/>
      </w:r>
    </w:p>
  </w:endnote>
  <w:endnote w:type="continuationSeparator" w:id="0">
    <w:p w14:paraId="4EEC5495" w14:textId="77777777" w:rsidR="002C5A36" w:rsidRDefault="002C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61DF" w14:textId="77777777" w:rsidR="00026B88" w:rsidRPr="00023DCC" w:rsidRDefault="00026B88" w:rsidP="00023DCC">
    <w:pPr>
      <w:pStyle w:val="Header"/>
      <w:tabs>
        <w:tab w:val="clear" w:pos="4320"/>
        <w:tab w:val="clear" w:pos="8640"/>
        <w:tab w:val="right" w:pos="10080"/>
      </w:tabs>
      <w:spacing w:after="240"/>
      <w:rPr>
        <w:sz w:val="18"/>
        <w:szCs w:val="18"/>
      </w:rPr>
    </w:pPr>
    <w:r>
      <w:rPr>
        <w:sz w:val="18"/>
        <w:szCs w:val="18"/>
      </w:rPr>
      <w:t>OHA VISTA Host Site Application</w:t>
    </w:r>
    <w:r>
      <w:rPr>
        <w:sz w:val="18"/>
        <w:szCs w:val="18"/>
      </w:rPr>
      <w:tab/>
    </w:r>
    <w:r w:rsidRPr="001535E9">
      <w:rPr>
        <w:sz w:val="18"/>
        <w:szCs w:val="18"/>
      </w:rPr>
      <w:t xml:space="preserve">Page </w:t>
    </w:r>
    <w:r w:rsidRPr="001535E9">
      <w:rPr>
        <w:sz w:val="18"/>
        <w:szCs w:val="18"/>
      </w:rPr>
      <w:fldChar w:fldCharType="begin"/>
    </w:r>
    <w:r w:rsidRPr="001535E9">
      <w:rPr>
        <w:sz w:val="18"/>
        <w:szCs w:val="18"/>
      </w:rPr>
      <w:instrText xml:space="preserve"> PAGE </w:instrText>
    </w:r>
    <w:r w:rsidRPr="001535E9">
      <w:rPr>
        <w:sz w:val="18"/>
        <w:szCs w:val="18"/>
      </w:rPr>
      <w:fldChar w:fldCharType="separate"/>
    </w:r>
    <w:r w:rsidR="008551F3">
      <w:rPr>
        <w:noProof/>
        <w:sz w:val="18"/>
        <w:szCs w:val="18"/>
      </w:rPr>
      <w:t>2</w:t>
    </w:r>
    <w:r w:rsidRPr="001535E9">
      <w:rPr>
        <w:sz w:val="18"/>
        <w:szCs w:val="18"/>
      </w:rPr>
      <w:fldChar w:fldCharType="end"/>
    </w:r>
    <w:r w:rsidRPr="001535E9">
      <w:rPr>
        <w:sz w:val="18"/>
        <w:szCs w:val="18"/>
      </w:rPr>
      <w:t xml:space="preserve"> of </w:t>
    </w:r>
    <w:r w:rsidRPr="001535E9">
      <w:rPr>
        <w:sz w:val="18"/>
        <w:szCs w:val="18"/>
      </w:rPr>
      <w:fldChar w:fldCharType="begin"/>
    </w:r>
    <w:r w:rsidRPr="001535E9">
      <w:rPr>
        <w:sz w:val="18"/>
        <w:szCs w:val="18"/>
      </w:rPr>
      <w:instrText xml:space="preserve"> NUMPAGES </w:instrText>
    </w:r>
    <w:r w:rsidRPr="001535E9">
      <w:rPr>
        <w:sz w:val="18"/>
        <w:szCs w:val="18"/>
      </w:rPr>
      <w:fldChar w:fldCharType="separate"/>
    </w:r>
    <w:r w:rsidR="008551F3">
      <w:rPr>
        <w:noProof/>
        <w:sz w:val="18"/>
        <w:szCs w:val="18"/>
      </w:rPr>
      <w:t>2</w:t>
    </w:r>
    <w:r w:rsidRPr="001535E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941B" w14:textId="77777777" w:rsidR="00026B88" w:rsidRPr="00AE0664" w:rsidRDefault="00026B88" w:rsidP="00AE0664">
    <w:pPr>
      <w:pStyle w:val="Footer"/>
      <w:pBdr>
        <w:top w:val="single" w:sz="4" w:space="2" w:color="auto"/>
      </w:pBd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1F937" w14:textId="77777777" w:rsidR="002C5A36" w:rsidRDefault="002C5A36">
      <w:r>
        <w:separator/>
      </w:r>
    </w:p>
  </w:footnote>
  <w:footnote w:type="continuationSeparator" w:id="0">
    <w:p w14:paraId="4BF4E9C9" w14:textId="77777777" w:rsidR="002C5A36" w:rsidRDefault="002C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81C"/>
    <w:multiLevelType w:val="hybridMultilevel"/>
    <w:tmpl w:val="E25A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BE0"/>
    <w:multiLevelType w:val="hybridMultilevel"/>
    <w:tmpl w:val="9266C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576"/>
    <w:multiLevelType w:val="hybridMultilevel"/>
    <w:tmpl w:val="3F7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2F3"/>
    <w:multiLevelType w:val="hybridMultilevel"/>
    <w:tmpl w:val="6A688426"/>
    <w:lvl w:ilvl="0" w:tplc="1CF4105C">
      <w:start w:val="1"/>
      <w:numFmt w:val="bullet"/>
      <w:pStyle w:val="NMN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D78"/>
    <w:multiLevelType w:val="hybridMultilevel"/>
    <w:tmpl w:val="6B96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E9D"/>
    <w:multiLevelType w:val="hybridMultilevel"/>
    <w:tmpl w:val="3AF0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2F2A"/>
    <w:multiLevelType w:val="hybridMultilevel"/>
    <w:tmpl w:val="3E9A29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422F55"/>
    <w:multiLevelType w:val="hybridMultilevel"/>
    <w:tmpl w:val="F38C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964"/>
    <w:multiLevelType w:val="hybridMultilevel"/>
    <w:tmpl w:val="121887BA"/>
    <w:lvl w:ilvl="0" w:tplc="04090001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67FE"/>
    <w:multiLevelType w:val="hybridMultilevel"/>
    <w:tmpl w:val="26AAA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69A"/>
    <w:multiLevelType w:val="hybridMultilevel"/>
    <w:tmpl w:val="716E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BEC"/>
    <w:multiLevelType w:val="hybridMultilevel"/>
    <w:tmpl w:val="C82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79C"/>
    <w:multiLevelType w:val="hybridMultilevel"/>
    <w:tmpl w:val="21B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88E"/>
    <w:multiLevelType w:val="hybridMultilevel"/>
    <w:tmpl w:val="E194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625"/>
    <w:multiLevelType w:val="hybridMultilevel"/>
    <w:tmpl w:val="928C7F54"/>
    <w:lvl w:ilvl="0" w:tplc="9AF2A950">
      <w:numFmt w:val="bullet"/>
      <w:lvlText w:val="•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872373"/>
    <w:multiLevelType w:val="hybridMultilevel"/>
    <w:tmpl w:val="49D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881"/>
    <w:multiLevelType w:val="hybridMultilevel"/>
    <w:tmpl w:val="E098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3A8"/>
    <w:multiLevelType w:val="hybridMultilevel"/>
    <w:tmpl w:val="6D5C0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4EC"/>
    <w:multiLevelType w:val="hybridMultilevel"/>
    <w:tmpl w:val="48B0DBAC"/>
    <w:lvl w:ilvl="0" w:tplc="04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3B6B4553"/>
    <w:multiLevelType w:val="hybridMultilevel"/>
    <w:tmpl w:val="9008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5D7C"/>
    <w:multiLevelType w:val="hybridMultilevel"/>
    <w:tmpl w:val="702C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6C10"/>
    <w:multiLevelType w:val="hybridMultilevel"/>
    <w:tmpl w:val="C5968078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824727"/>
    <w:multiLevelType w:val="hybridMultilevel"/>
    <w:tmpl w:val="AAA6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3996"/>
    <w:multiLevelType w:val="hybridMultilevel"/>
    <w:tmpl w:val="4B126BC0"/>
    <w:lvl w:ilvl="0" w:tplc="FC46B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05AE"/>
    <w:multiLevelType w:val="hybridMultilevel"/>
    <w:tmpl w:val="4C8A9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D7F65"/>
    <w:multiLevelType w:val="hybridMultilevel"/>
    <w:tmpl w:val="38544842"/>
    <w:lvl w:ilvl="0" w:tplc="785E30B4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935"/>
    <w:multiLevelType w:val="hybridMultilevel"/>
    <w:tmpl w:val="06E82F16"/>
    <w:lvl w:ilvl="0" w:tplc="9AF2A9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7C0"/>
    <w:multiLevelType w:val="hybridMultilevel"/>
    <w:tmpl w:val="E5FEE82A"/>
    <w:lvl w:ilvl="0" w:tplc="9AF2A9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55DF"/>
    <w:multiLevelType w:val="hybridMultilevel"/>
    <w:tmpl w:val="34E4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0B53"/>
    <w:multiLevelType w:val="hybridMultilevel"/>
    <w:tmpl w:val="3DA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61A"/>
    <w:multiLevelType w:val="hybridMultilevel"/>
    <w:tmpl w:val="A67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5E3A"/>
    <w:multiLevelType w:val="hybridMultilevel"/>
    <w:tmpl w:val="30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2620"/>
    <w:multiLevelType w:val="hybridMultilevel"/>
    <w:tmpl w:val="8AE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80A29"/>
    <w:multiLevelType w:val="hybridMultilevel"/>
    <w:tmpl w:val="D5744C7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005B"/>
    <w:multiLevelType w:val="hybridMultilevel"/>
    <w:tmpl w:val="03BEF9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67E64"/>
    <w:multiLevelType w:val="hybridMultilevel"/>
    <w:tmpl w:val="2822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B46EA"/>
    <w:multiLevelType w:val="hybridMultilevel"/>
    <w:tmpl w:val="6B5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EFD"/>
    <w:multiLevelType w:val="hybridMultilevel"/>
    <w:tmpl w:val="D5EAEA7A"/>
    <w:lvl w:ilvl="0" w:tplc="CB46F6CE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749A3"/>
    <w:multiLevelType w:val="hybridMultilevel"/>
    <w:tmpl w:val="49D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961FE"/>
    <w:multiLevelType w:val="hybridMultilevel"/>
    <w:tmpl w:val="33F4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37"/>
  </w:num>
  <w:num w:numId="5">
    <w:abstractNumId w:val="18"/>
  </w:num>
  <w:num w:numId="6">
    <w:abstractNumId w:val="22"/>
  </w:num>
  <w:num w:numId="7">
    <w:abstractNumId w:val="25"/>
  </w:num>
  <w:num w:numId="8">
    <w:abstractNumId w:val="13"/>
  </w:num>
  <w:num w:numId="9">
    <w:abstractNumId w:val="12"/>
  </w:num>
  <w:num w:numId="10">
    <w:abstractNumId w:val="31"/>
  </w:num>
  <w:num w:numId="11">
    <w:abstractNumId w:val="0"/>
  </w:num>
  <w:num w:numId="12">
    <w:abstractNumId w:val="30"/>
  </w:num>
  <w:num w:numId="13">
    <w:abstractNumId w:val="32"/>
  </w:num>
  <w:num w:numId="14">
    <w:abstractNumId w:val="17"/>
  </w:num>
  <w:num w:numId="15">
    <w:abstractNumId w:val="17"/>
  </w:num>
  <w:num w:numId="16">
    <w:abstractNumId w:val="1"/>
  </w:num>
  <w:num w:numId="17">
    <w:abstractNumId w:val="23"/>
  </w:num>
  <w:num w:numId="18">
    <w:abstractNumId w:val="15"/>
  </w:num>
  <w:num w:numId="19">
    <w:abstractNumId w:val="5"/>
  </w:num>
  <w:num w:numId="20">
    <w:abstractNumId w:val="10"/>
  </w:num>
  <w:num w:numId="21">
    <w:abstractNumId w:val="4"/>
  </w:num>
  <w:num w:numId="22">
    <w:abstractNumId w:val="2"/>
  </w:num>
  <w:num w:numId="23">
    <w:abstractNumId w:val="16"/>
  </w:num>
  <w:num w:numId="24">
    <w:abstractNumId w:val="8"/>
  </w:num>
  <w:num w:numId="25">
    <w:abstractNumId w:val="7"/>
  </w:num>
  <w:num w:numId="26">
    <w:abstractNumId w:val="39"/>
  </w:num>
  <w:num w:numId="27">
    <w:abstractNumId w:val="28"/>
  </w:num>
  <w:num w:numId="28">
    <w:abstractNumId w:val="19"/>
  </w:num>
  <w:num w:numId="29">
    <w:abstractNumId w:val="26"/>
  </w:num>
  <w:num w:numId="30">
    <w:abstractNumId w:val="27"/>
  </w:num>
  <w:num w:numId="31">
    <w:abstractNumId w:val="14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36"/>
  </w:num>
  <w:num w:numId="37">
    <w:abstractNumId w:val="33"/>
  </w:num>
  <w:num w:numId="38">
    <w:abstractNumId w:val="35"/>
  </w:num>
  <w:num w:numId="39">
    <w:abstractNumId w:val="29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63"/>
    <w:rsid w:val="000104DC"/>
    <w:rsid w:val="00023DCC"/>
    <w:rsid w:val="00024E5A"/>
    <w:rsid w:val="00025D16"/>
    <w:rsid w:val="00026B88"/>
    <w:rsid w:val="00034342"/>
    <w:rsid w:val="000346D5"/>
    <w:rsid w:val="00034BC6"/>
    <w:rsid w:val="00042E7A"/>
    <w:rsid w:val="00043F6C"/>
    <w:rsid w:val="00051213"/>
    <w:rsid w:val="00056B31"/>
    <w:rsid w:val="00071458"/>
    <w:rsid w:val="00073A82"/>
    <w:rsid w:val="00074035"/>
    <w:rsid w:val="000B01D8"/>
    <w:rsid w:val="000B66F7"/>
    <w:rsid w:val="000B6E6C"/>
    <w:rsid w:val="000D3C20"/>
    <w:rsid w:val="000E5BAD"/>
    <w:rsid w:val="000F3DA0"/>
    <w:rsid w:val="000F416D"/>
    <w:rsid w:val="0010571B"/>
    <w:rsid w:val="001105C9"/>
    <w:rsid w:val="00113F04"/>
    <w:rsid w:val="001222F8"/>
    <w:rsid w:val="00125796"/>
    <w:rsid w:val="001275BC"/>
    <w:rsid w:val="00132024"/>
    <w:rsid w:val="0014167C"/>
    <w:rsid w:val="00144DFB"/>
    <w:rsid w:val="00145035"/>
    <w:rsid w:val="0015035E"/>
    <w:rsid w:val="00150B4D"/>
    <w:rsid w:val="001535E9"/>
    <w:rsid w:val="00160DCB"/>
    <w:rsid w:val="0016396C"/>
    <w:rsid w:val="001644C4"/>
    <w:rsid w:val="00165D6E"/>
    <w:rsid w:val="00170477"/>
    <w:rsid w:val="00185497"/>
    <w:rsid w:val="0019339F"/>
    <w:rsid w:val="001A0E8E"/>
    <w:rsid w:val="001A5FFB"/>
    <w:rsid w:val="001D38B6"/>
    <w:rsid w:val="001E3589"/>
    <w:rsid w:val="001E414D"/>
    <w:rsid w:val="001E4930"/>
    <w:rsid w:val="001F3AE6"/>
    <w:rsid w:val="001F5425"/>
    <w:rsid w:val="0021254D"/>
    <w:rsid w:val="00220B37"/>
    <w:rsid w:val="00221460"/>
    <w:rsid w:val="00222855"/>
    <w:rsid w:val="00226B22"/>
    <w:rsid w:val="00233359"/>
    <w:rsid w:val="00240D7C"/>
    <w:rsid w:val="002545EC"/>
    <w:rsid w:val="00257DF2"/>
    <w:rsid w:val="00265A6A"/>
    <w:rsid w:val="0026780B"/>
    <w:rsid w:val="00274724"/>
    <w:rsid w:val="0028144F"/>
    <w:rsid w:val="002917E3"/>
    <w:rsid w:val="00293808"/>
    <w:rsid w:val="002A14E3"/>
    <w:rsid w:val="002A58F8"/>
    <w:rsid w:val="002B0011"/>
    <w:rsid w:val="002C0533"/>
    <w:rsid w:val="002C5A36"/>
    <w:rsid w:val="002D7D58"/>
    <w:rsid w:val="002E0DD7"/>
    <w:rsid w:val="002E68B0"/>
    <w:rsid w:val="002F10D0"/>
    <w:rsid w:val="00301DE4"/>
    <w:rsid w:val="00302B48"/>
    <w:rsid w:val="0030310A"/>
    <w:rsid w:val="00322615"/>
    <w:rsid w:val="00332FDF"/>
    <w:rsid w:val="00350828"/>
    <w:rsid w:val="00360379"/>
    <w:rsid w:val="00363D7C"/>
    <w:rsid w:val="00366D91"/>
    <w:rsid w:val="00380DD5"/>
    <w:rsid w:val="00381725"/>
    <w:rsid w:val="00382093"/>
    <w:rsid w:val="003862E6"/>
    <w:rsid w:val="00393A91"/>
    <w:rsid w:val="003A2DCF"/>
    <w:rsid w:val="003C50F7"/>
    <w:rsid w:val="003D3D05"/>
    <w:rsid w:val="003E1B3E"/>
    <w:rsid w:val="003E4496"/>
    <w:rsid w:val="003F5B5C"/>
    <w:rsid w:val="00405A83"/>
    <w:rsid w:val="004112D1"/>
    <w:rsid w:val="00424240"/>
    <w:rsid w:val="00433E78"/>
    <w:rsid w:val="00436B60"/>
    <w:rsid w:val="00442041"/>
    <w:rsid w:val="00454854"/>
    <w:rsid w:val="00465000"/>
    <w:rsid w:val="00465BE9"/>
    <w:rsid w:val="0047531B"/>
    <w:rsid w:val="004771AC"/>
    <w:rsid w:val="004853A9"/>
    <w:rsid w:val="00485B90"/>
    <w:rsid w:val="00493FCF"/>
    <w:rsid w:val="004A67F3"/>
    <w:rsid w:val="004B3E77"/>
    <w:rsid w:val="004C1C63"/>
    <w:rsid w:val="004C2197"/>
    <w:rsid w:val="004C27FB"/>
    <w:rsid w:val="004C5A76"/>
    <w:rsid w:val="004D76EE"/>
    <w:rsid w:val="004E6659"/>
    <w:rsid w:val="005129FC"/>
    <w:rsid w:val="00517411"/>
    <w:rsid w:val="00527423"/>
    <w:rsid w:val="0054292C"/>
    <w:rsid w:val="005550A3"/>
    <w:rsid w:val="00557E88"/>
    <w:rsid w:val="00561ADC"/>
    <w:rsid w:val="005632D5"/>
    <w:rsid w:val="00567F04"/>
    <w:rsid w:val="00573B2D"/>
    <w:rsid w:val="005A08AB"/>
    <w:rsid w:val="005B5791"/>
    <w:rsid w:val="005B76F2"/>
    <w:rsid w:val="005D1FE3"/>
    <w:rsid w:val="005D4889"/>
    <w:rsid w:val="005D5E6F"/>
    <w:rsid w:val="005E1695"/>
    <w:rsid w:val="005E6193"/>
    <w:rsid w:val="005F181C"/>
    <w:rsid w:val="0060700F"/>
    <w:rsid w:val="00613E73"/>
    <w:rsid w:val="0061698E"/>
    <w:rsid w:val="00617DB9"/>
    <w:rsid w:val="00622276"/>
    <w:rsid w:val="00641795"/>
    <w:rsid w:val="00643C52"/>
    <w:rsid w:val="00647CDC"/>
    <w:rsid w:val="00652FB9"/>
    <w:rsid w:val="00654B28"/>
    <w:rsid w:val="00655505"/>
    <w:rsid w:val="006648BD"/>
    <w:rsid w:val="00667992"/>
    <w:rsid w:val="0067773A"/>
    <w:rsid w:val="00687B52"/>
    <w:rsid w:val="006A4FA3"/>
    <w:rsid w:val="006A66EC"/>
    <w:rsid w:val="006B5098"/>
    <w:rsid w:val="006D044C"/>
    <w:rsid w:val="006D1CCA"/>
    <w:rsid w:val="006E3008"/>
    <w:rsid w:val="006E7DCD"/>
    <w:rsid w:val="006F37C7"/>
    <w:rsid w:val="007005A2"/>
    <w:rsid w:val="00700EF8"/>
    <w:rsid w:val="00713045"/>
    <w:rsid w:val="00721A65"/>
    <w:rsid w:val="00722852"/>
    <w:rsid w:val="00722F0D"/>
    <w:rsid w:val="00724727"/>
    <w:rsid w:val="007261E9"/>
    <w:rsid w:val="00741775"/>
    <w:rsid w:val="007426C9"/>
    <w:rsid w:val="00744F8C"/>
    <w:rsid w:val="00753EAC"/>
    <w:rsid w:val="00760C98"/>
    <w:rsid w:val="007639E2"/>
    <w:rsid w:val="00763DEF"/>
    <w:rsid w:val="007659CF"/>
    <w:rsid w:val="0077227F"/>
    <w:rsid w:val="0078114C"/>
    <w:rsid w:val="00782DCB"/>
    <w:rsid w:val="0079293F"/>
    <w:rsid w:val="007979B6"/>
    <w:rsid w:val="007B5036"/>
    <w:rsid w:val="007B51C4"/>
    <w:rsid w:val="007B7B98"/>
    <w:rsid w:val="007B7F97"/>
    <w:rsid w:val="007C3E1B"/>
    <w:rsid w:val="007D562B"/>
    <w:rsid w:val="007D7014"/>
    <w:rsid w:val="007D77DE"/>
    <w:rsid w:val="007E2140"/>
    <w:rsid w:val="007F3C5F"/>
    <w:rsid w:val="00803A44"/>
    <w:rsid w:val="00804455"/>
    <w:rsid w:val="0081390C"/>
    <w:rsid w:val="00814775"/>
    <w:rsid w:val="00823577"/>
    <w:rsid w:val="008235B0"/>
    <w:rsid w:val="00825D32"/>
    <w:rsid w:val="00826D0F"/>
    <w:rsid w:val="00840331"/>
    <w:rsid w:val="00845C65"/>
    <w:rsid w:val="00850DE6"/>
    <w:rsid w:val="008519BB"/>
    <w:rsid w:val="008551F3"/>
    <w:rsid w:val="00855EF8"/>
    <w:rsid w:val="00862193"/>
    <w:rsid w:val="008751AA"/>
    <w:rsid w:val="008A0B80"/>
    <w:rsid w:val="008A646B"/>
    <w:rsid w:val="008C6529"/>
    <w:rsid w:val="008D0A9C"/>
    <w:rsid w:val="008D1834"/>
    <w:rsid w:val="008D3652"/>
    <w:rsid w:val="008D5062"/>
    <w:rsid w:val="008E2507"/>
    <w:rsid w:val="008F03C4"/>
    <w:rsid w:val="008F06AA"/>
    <w:rsid w:val="008F25EF"/>
    <w:rsid w:val="008F314B"/>
    <w:rsid w:val="009025A5"/>
    <w:rsid w:val="00910C76"/>
    <w:rsid w:val="009139AD"/>
    <w:rsid w:val="00913F25"/>
    <w:rsid w:val="0091479E"/>
    <w:rsid w:val="00927F64"/>
    <w:rsid w:val="00931DD2"/>
    <w:rsid w:val="0094122E"/>
    <w:rsid w:val="00947F17"/>
    <w:rsid w:val="0095040B"/>
    <w:rsid w:val="00954E79"/>
    <w:rsid w:val="009631E1"/>
    <w:rsid w:val="00971AC7"/>
    <w:rsid w:val="00987CB4"/>
    <w:rsid w:val="00992EAF"/>
    <w:rsid w:val="00996821"/>
    <w:rsid w:val="00996E37"/>
    <w:rsid w:val="009A29A8"/>
    <w:rsid w:val="009A29D0"/>
    <w:rsid w:val="009A38FC"/>
    <w:rsid w:val="009A6DE6"/>
    <w:rsid w:val="009B1769"/>
    <w:rsid w:val="009B60A8"/>
    <w:rsid w:val="009D07DD"/>
    <w:rsid w:val="009E6270"/>
    <w:rsid w:val="00A065B5"/>
    <w:rsid w:val="00A07E2F"/>
    <w:rsid w:val="00A13F1B"/>
    <w:rsid w:val="00A14C16"/>
    <w:rsid w:val="00A2178C"/>
    <w:rsid w:val="00A25A37"/>
    <w:rsid w:val="00A35829"/>
    <w:rsid w:val="00A365FC"/>
    <w:rsid w:val="00A5474A"/>
    <w:rsid w:val="00A60CC8"/>
    <w:rsid w:val="00A72FFD"/>
    <w:rsid w:val="00A737F9"/>
    <w:rsid w:val="00A76497"/>
    <w:rsid w:val="00A76720"/>
    <w:rsid w:val="00A8075D"/>
    <w:rsid w:val="00A8444D"/>
    <w:rsid w:val="00A93CFF"/>
    <w:rsid w:val="00A9431F"/>
    <w:rsid w:val="00A96973"/>
    <w:rsid w:val="00AA32FB"/>
    <w:rsid w:val="00AE0664"/>
    <w:rsid w:val="00AE3EEC"/>
    <w:rsid w:val="00AE7FFB"/>
    <w:rsid w:val="00AF4BF3"/>
    <w:rsid w:val="00AF794D"/>
    <w:rsid w:val="00B04087"/>
    <w:rsid w:val="00B04C09"/>
    <w:rsid w:val="00B2303F"/>
    <w:rsid w:val="00B31B1A"/>
    <w:rsid w:val="00B329EC"/>
    <w:rsid w:val="00B36E57"/>
    <w:rsid w:val="00B4163C"/>
    <w:rsid w:val="00B47A69"/>
    <w:rsid w:val="00B52F4C"/>
    <w:rsid w:val="00B5704A"/>
    <w:rsid w:val="00B70F5C"/>
    <w:rsid w:val="00B71098"/>
    <w:rsid w:val="00B82BB3"/>
    <w:rsid w:val="00BA1189"/>
    <w:rsid w:val="00BB3B34"/>
    <w:rsid w:val="00BC1282"/>
    <w:rsid w:val="00BC4694"/>
    <w:rsid w:val="00BD10A1"/>
    <w:rsid w:val="00BD256C"/>
    <w:rsid w:val="00BE4817"/>
    <w:rsid w:val="00BE52DE"/>
    <w:rsid w:val="00BF0A9B"/>
    <w:rsid w:val="00C04D61"/>
    <w:rsid w:val="00C107D3"/>
    <w:rsid w:val="00C15C4C"/>
    <w:rsid w:val="00C357B2"/>
    <w:rsid w:val="00C514EE"/>
    <w:rsid w:val="00C60DCD"/>
    <w:rsid w:val="00C618DF"/>
    <w:rsid w:val="00C62185"/>
    <w:rsid w:val="00C65BD8"/>
    <w:rsid w:val="00C77012"/>
    <w:rsid w:val="00C836EB"/>
    <w:rsid w:val="00C84E02"/>
    <w:rsid w:val="00C8771D"/>
    <w:rsid w:val="00C87FF1"/>
    <w:rsid w:val="00CA154A"/>
    <w:rsid w:val="00CC330C"/>
    <w:rsid w:val="00CC7E3A"/>
    <w:rsid w:val="00CD1340"/>
    <w:rsid w:val="00CE70A6"/>
    <w:rsid w:val="00D02B9B"/>
    <w:rsid w:val="00D1034E"/>
    <w:rsid w:val="00D34910"/>
    <w:rsid w:val="00D4384D"/>
    <w:rsid w:val="00D5038F"/>
    <w:rsid w:val="00D506F7"/>
    <w:rsid w:val="00D51755"/>
    <w:rsid w:val="00D51D94"/>
    <w:rsid w:val="00D63E0D"/>
    <w:rsid w:val="00D853FB"/>
    <w:rsid w:val="00D85BF1"/>
    <w:rsid w:val="00D90A8F"/>
    <w:rsid w:val="00D97D00"/>
    <w:rsid w:val="00DA568D"/>
    <w:rsid w:val="00DA6427"/>
    <w:rsid w:val="00DB2310"/>
    <w:rsid w:val="00DB73B3"/>
    <w:rsid w:val="00DC1B59"/>
    <w:rsid w:val="00DC7CAD"/>
    <w:rsid w:val="00DD30B7"/>
    <w:rsid w:val="00DD3130"/>
    <w:rsid w:val="00DD32E7"/>
    <w:rsid w:val="00DE5EC9"/>
    <w:rsid w:val="00DF7474"/>
    <w:rsid w:val="00E136AB"/>
    <w:rsid w:val="00E30A1E"/>
    <w:rsid w:val="00E5003A"/>
    <w:rsid w:val="00E54276"/>
    <w:rsid w:val="00E603B5"/>
    <w:rsid w:val="00E61105"/>
    <w:rsid w:val="00E630D0"/>
    <w:rsid w:val="00E64FF6"/>
    <w:rsid w:val="00E76107"/>
    <w:rsid w:val="00E93F99"/>
    <w:rsid w:val="00EA3F94"/>
    <w:rsid w:val="00EB0401"/>
    <w:rsid w:val="00EC5A22"/>
    <w:rsid w:val="00EC60E4"/>
    <w:rsid w:val="00EE454F"/>
    <w:rsid w:val="00EE4FE9"/>
    <w:rsid w:val="00EE62C9"/>
    <w:rsid w:val="00EE6EDF"/>
    <w:rsid w:val="00EE74CD"/>
    <w:rsid w:val="00EF032D"/>
    <w:rsid w:val="00F013A5"/>
    <w:rsid w:val="00F21C95"/>
    <w:rsid w:val="00F22581"/>
    <w:rsid w:val="00F334D3"/>
    <w:rsid w:val="00F40040"/>
    <w:rsid w:val="00F4308C"/>
    <w:rsid w:val="00F572ED"/>
    <w:rsid w:val="00F63B3C"/>
    <w:rsid w:val="00F71317"/>
    <w:rsid w:val="00F7699E"/>
    <w:rsid w:val="00F84B42"/>
    <w:rsid w:val="00F850DD"/>
    <w:rsid w:val="00F86B4B"/>
    <w:rsid w:val="00F938A2"/>
    <w:rsid w:val="00F94954"/>
    <w:rsid w:val="00FA055A"/>
    <w:rsid w:val="00FA2FAE"/>
    <w:rsid w:val="00FD0537"/>
    <w:rsid w:val="00FE0A5E"/>
    <w:rsid w:val="00FE6CD5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B84B1D"/>
  <w15:docId w15:val="{FCB122DB-E063-4ED8-AB55-1659EAE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B4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55505"/>
    <w:pPr>
      <w:keepNext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339F"/>
    <w:pPr>
      <w:keepNext/>
      <w:spacing w:before="280" w:after="8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655505"/>
    <w:pPr>
      <w:keepNext/>
      <w:outlineLvl w:val="2"/>
    </w:pPr>
    <w:rPr>
      <w:rFonts w:cs="Arial"/>
      <w:b/>
      <w:bC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MNBHead">
    <w:name w:val="NMN B Head"/>
    <w:basedOn w:val="Normal"/>
    <w:next w:val="Normal"/>
    <w:link w:val="NMNBHeadChar"/>
    <w:rsid w:val="00804455"/>
    <w:pPr>
      <w:spacing w:before="120" w:after="20"/>
    </w:pPr>
    <w:rPr>
      <w:rFonts w:ascii="Arial" w:hAnsi="Arial" w:cs="Arial"/>
      <w:b/>
      <w:szCs w:val="24"/>
    </w:rPr>
  </w:style>
  <w:style w:type="character" w:customStyle="1" w:styleId="NMNBHeadChar">
    <w:name w:val="NMN B Head Char"/>
    <w:link w:val="NMNBHead"/>
    <w:rsid w:val="00804455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NMNBodyTextNoIndt">
    <w:name w:val="NMN Body Text NoIndt"/>
    <w:basedOn w:val="Normal"/>
    <w:next w:val="Normal"/>
    <w:link w:val="NMNBodyTextNoIndtChar"/>
    <w:rsid w:val="00804455"/>
    <w:pPr>
      <w:spacing w:line="260" w:lineRule="exact"/>
    </w:pPr>
    <w:rPr>
      <w:rFonts w:ascii="Century Schoolbook" w:hAnsi="Century Schoolbook"/>
    </w:rPr>
  </w:style>
  <w:style w:type="character" w:customStyle="1" w:styleId="NMNBodyTextNoIndtChar">
    <w:name w:val="NMN Body Text NoIndt Char"/>
    <w:link w:val="NMNBodyTextNoIndt"/>
    <w:rsid w:val="00804455"/>
    <w:rPr>
      <w:rFonts w:ascii="Century Schoolbook" w:hAnsi="Century Schoolbook"/>
      <w:lang w:val="en-US" w:eastAsia="en-US" w:bidi="ar-SA"/>
    </w:rPr>
  </w:style>
  <w:style w:type="paragraph" w:customStyle="1" w:styleId="NMNBullets">
    <w:name w:val="NMN Bullets"/>
    <w:basedOn w:val="Normal"/>
    <w:link w:val="NMNBulletsChar"/>
    <w:rsid w:val="00804455"/>
    <w:pPr>
      <w:numPr>
        <w:numId w:val="1"/>
      </w:numPr>
      <w:tabs>
        <w:tab w:val="clear" w:pos="720"/>
        <w:tab w:val="num" w:pos="225"/>
      </w:tabs>
      <w:spacing w:after="40"/>
      <w:ind w:left="245" w:hanging="216"/>
    </w:pPr>
    <w:rPr>
      <w:rFonts w:ascii="Century Schoolbook" w:hAnsi="Century Schoolbook"/>
    </w:rPr>
  </w:style>
  <w:style w:type="character" w:customStyle="1" w:styleId="NMNBulletsChar">
    <w:name w:val="NMN Bullets Char"/>
    <w:link w:val="NMNBullets"/>
    <w:rsid w:val="00804455"/>
    <w:rPr>
      <w:rFonts w:ascii="Century Schoolbook" w:hAnsi="Century Schoolbook"/>
      <w:lang w:val="en-US" w:eastAsia="en-US" w:bidi="ar-SA"/>
    </w:rPr>
  </w:style>
  <w:style w:type="paragraph" w:styleId="Header">
    <w:name w:val="header"/>
    <w:basedOn w:val="Normal"/>
    <w:rsid w:val="00DF74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74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35E"/>
  </w:style>
  <w:style w:type="paragraph" w:customStyle="1" w:styleId="Tablebullets">
    <w:name w:val="Table bullets"/>
    <w:basedOn w:val="Normal"/>
    <w:rsid w:val="0019339F"/>
    <w:pPr>
      <w:numPr>
        <w:numId w:val="4"/>
      </w:numPr>
      <w:tabs>
        <w:tab w:val="clear" w:pos="720"/>
      </w:tabs>
      <w:spacing w:after="100"/>
      <w:ind w:left="951" w:hanging="173"/>
    </w:pPr>
    <w:rPr>
      <w:szCs w:val="22"/>
    </w:rPr>
  </w:style>
  <w:style w:type="character" w:customStyle="1" w:styleId="GoalsChar">
    <w:name w:val="Goals Char"/>
    <w:link w:val="Goals"/>
    <w:rsid w:val="0019339F"/>
    <w:rPr>
      <w:b/>
      <w:szCs w:val="22"/>
      <w:lang w:val="en-US" w:eastAsia="en-US" w:bidi="ar-SA"/>
    </w:rPr>
  </w:style>
  <w:style w:type="paragraph" w:customStyle="1" w:styleId="Goals">
    <w:name w:val="Goals"/>
    <w:basedOn w:val="Normal"/>
    <w:link w:val="GoalsChar"/>
    <w:rsid w:val="0019339F"/>
    <w:pPr>
      <w:tabs>
        <w:tab w:val="left" w:pos="769"/>
      </w:tabs>
      <w:spacing w:before="40" w:after="60"/>
      <w:ind w:left="763" w:hanging="763"/>
    </w:pPr>
    <w:rPr>
      <w:b/>
      <w:szCs w:val="22"/>
    </w:rPr>
  </w:style>
  <w:style w:type="character" w:customStyle="1" w:styleId="Heading1Char">
    <w:name w:val="Heading 1 Char"/>
    <w:link w:val="Heading1"/>
    <w:rsid w:val="0065550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9339F"/>
    <w:rPr>
      <w:rFonts w:cs="Arial"/>
      <w:b/>
      <w:bCs/>
      <w:iCs/>
      <w:sz w:val="26"/>
      <w:szCs w:val="28"/>
      <w:lang w:val="en-US" w:eastAsia="en-US" w:bidi="ar-SA"/>
    </w:rPr>
  </w:style>
  <w:style w:type="paragraph" w:customStyle="1" w:styleId="Nameandsignature">
    <w:name w:val="Name and signature"/>
    <w:basedOn w:val="Normal"/>
    <w:rsid w:val="00D51755"/>
    <w:pPr>
      <w:tabs>
        <w:tab w:val="left" w:leader="underscore" w:pos="4860"/>
        <w:tab w:val="left" w:pos="5130"/>
        <w:tab w:val="left" w:leader="underscore" w:pos="9900"/>
      </w:tabs>
      <w:spacing w:after="120"/>
      <w:ind w:left="270"/>
    </w:pPr>
    <w:rPr>
      <w:szCs w:val="22"/>
    </w:rPr>
  </w:style>
  <w:style w:type="character" w:styleId="Strong">
    <w:name w:val="Strong"/>
    <w:uiPriority w:val="22"/>
    <w:qFormat/>
    <w:rsid w:val="00301DE4"/>
    <w:rPr>
      <w:b/>
      <w:bCs/>
    </w:rPr>
  </w:style>
  <w:style w:type="character" w:styleId="Hyperlink">
    <w:name w:val="Hyperlink"/>
    <w:uiPriority w:val="99"/>
    <w:rsid w:val="00992E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53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5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47F17"/>
    <w:pPr>
      <w:ind w:left="720"/>
      <w:contextualSpacing/>
    </w:pPr>
    <w:rPr>
      <w:rFonts w:eastAsia="Calibri" w:cs="Calibri"/>
      <w:szCs w:val="24"/>
    </w:rPr>
  </w:style>
  <w:style w:type="paragraph" w:styleId="NormalWeb">
    <w:name w:val="Normal (Web)"/>
    <w:basedOn w:val="Normal"/>
    <w:uiPriority w:val="99"/>
    <w:unhideWhenUsed/>
    <w:rsid w:val="00E61105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034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342"/>
  </w:style>
  <w:style w:type="character" w:customStyle="1" w:styleId="CommentTextChar">
    <w:name w:val="Comment Text Char"/>
    <w:basedOn w:val="DefaultParagraphFont"/>
    <w:link w:val="CommentText"/>
    <w:rsid w:val="00034342"/>
  </w:style>
  <w:style w:type="paragraph" w:styleId="CommentSubject">
    <w:name w:val="annotation subject"/>
    <w:basedOn w:val="CommentText"/>
    <w:next w:val="CommentText"/>
    <w:link w:val="CommentSubjectChar"/>
    <w:rsid w:val="00034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342"/>
    <w:rPr>
      <w:b/>
      <w:bCs/>
    </w:rPr>
  </w:style>
  <w:style w:type="character" w:customStyle="1" w:styleId="highlight">
    <w:name w:val="highlight"/>
    <w:basedOn w:val="DefaultParagraphFont"/>
    <w:rsid w:val="00721A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0A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55EF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550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550A3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1D38B6"/>
    <w:pPr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D38B6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Subtitle">
    <w:name w:val="Subtitle"/>
    <w:basedOn w:val="Heading1"/>
    <w:next w:val="Normal"/>
    <w:link w:val="SubtitleChar"/>
    <w:qFormat/>
    <w:rsid w:val="001D38B6"/>
  </w:style>
  <w:style w:type="character" w:customStyle="1" w:styleId="SubtitleChar">
    <w:name w:val="Subtitle Char"/>
    <w:basedOn w:val="DefaultParagraphFont"/>
    <w:link w:val="Subtitle"/>
    <w:rsid w:val="001D38B6"/>
    <w:rPr>
      <w:rFonts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rsid w:val="00023DC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639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9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46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2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3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04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30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34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02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8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6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42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2353A177764C9A36F1B9D82447AC" ma:contentTypeVersion="18" ma:contentTypeDescription="Create a new document." ma:contentTypeScope="" ma:versionID="bd4e2f2b58e62ff029998356636af9a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febe0c8-03c5-41f8-9b3d-1462d51a9478" targetNamespace="http://schemas.microsoft.com/office/2006/metadata/properties" ma:root="true" ma:fieldsID="f74ecc12ed933130589e2b4bccdb3830" ns1:_="" ns2:_="" ns3:_="">
    <xsd:import namespace="http://schemas.microsoft.com/sharepoint/v3"/>
    <xsd:import namespace="59da1016-2a1b-4f8a-9768-d7a4932f6f16"/>
    <xsd:import namespace="4febe0c8-03c5-41f8-9b3d-1462d51a9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e0c8-03c5-41f8-9b3d-1462d51a9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SERV-OR Bulletin Newsletters" ma:format="Dropdown" ma:internalName="Category">
      <xsd:simpleType>
        <xsd:restriction base="dms:Choice">
          <xsd:enumeration value="SERV-OR Bulletin Newsletters"/>
          <xsd:enumeration value="Vaccine Navigator training material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SERV-OR/Documents/OHAVISTAsiteapplicationVADcurrent.docx</Url>
      <Description>OHAVISTAsiteapplicationVADcurrent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4febe0c8-03c5-41f8-9b3d-1462d51a9478" xsi:nil="true"/>
    <IATopic xmlns="59da1016-2a1b-4f8a-9768-d7a4932f6f16" xsi:nil="true"/>
    <Meta_x0020_Keywords xmlns="4febe0c8-03c5-41f8-9b3d-1462d51a9478" xsi:nil="true"/>
    <Category xmlns="4febe0c8-03c5-41f8-9b3d-1462d51a9478">SERV-OR Bulletin Newsletters</Category>
  </documentManagement>
</p:properties>
</file>

<file path=customXml/itemProps1.xml><?xml version="1.0" encoding="utf-8"?>
<ds:datastoreItem xmlns:ds="http://schemas.openxmlformats.org/officeDocument/2006/customXml" ds:itemID="{F9151BBD-A84F-4744-B390-C4A2C4EA9E00}"/>
</file>

<file path=customXml/itemProps2.xml><?xml version="1.0" encoding="utf-8"?>
<ds:datastoreItem xmlns:ds="http://schemas.openxmlformats.org/officeDocument/2006/customXml" ds:itemID="{2516BB2C-7021-4408-8382-924A463A3B01}"/>
</file>

<file path=customXml/itemProps3.xml><?xml version="1.0" encoding="utf-8"?>
<ds:datastoreItem xmlns:ds="http://schemas.openxmlformats.org/officeDocument/2006/customXml" ds:itemID="{10ED9219-6966-4E35-872D-CDB567F0ECD5}"/>
</file>

<file path=customXml/itemProps4.xml><?xml version="1.0" encoding="utf-8"?>
<ds:datastoreItem xmlns:ds="http://schemas.openxmlformats.org/officeDocument/2006/customXml" ds:itemID="{C5252881-FA4C-42E9-8175-083EE2A01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Department of Public Instruction</Company>
  <LinksUpToDate>false</LinksUpToDate>
  <CharactersWithSpaces>1437</CharactersWithSpaces>
  <SharedDoc>false</SharedDoc>
  <HLinks>
    <vt:vector size="6" baseType="variant">
      <vt:variant>
        <vt:i4>4784176</vt:i4>
      </vt:variant>
      <vt:variant>
        <vt:i4>30</vt:i4>
      </vt:variant>
      <vt:variant>
        <vt:i4>0</vt:i4>
      </vt:variant>
      <vt:variant>
        <vt:i4>5</vt:i4>
      </vt:variant>
      <vt:variant>
        <vt:lpwstr>mailto:eric.n.gebbie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gon Health Authority</dc:creator>
  <cp:keywords/>
  <dc:description/>
  <cp:lastModifiedBy>Brown Danielle Y</cp:lastModifiedBy>
  <cp:revision>6</cp:revision>
  <cp:lastPrinted>2015-04-08T23:52:00Z</cp:lastPrinted>
  <dcterms:created xsi:type="dcterms:W3CDTF">2017-02-16T23:18:00Z</dcterms:created>
  <dcterms:modified xsi:type="dcterms:W3CDTF">2017-10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2353A177764C9A36F1B9D82447AC</vt:lpwstr>
  </property>
  <property fmtid="{D5CDD505-2E9C-101B-9397-08002B2CF9AE}" pid="3" name="WorkflowChangePath">
    <vt:lpwstr>06cdf013-34b4-47dd-9a3e-b2b4c5407ff5,3;</vt:lpwstr>
  </property>
</Properties>
</file>